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95" w:rsidRDefault="00B92195" w:rsidP="00B92195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зультаты</w:t>
      </w:r>
    </w:p>
    <w:p w:rsidR="00F2448D" w:rsidRPr="00B92195" w:rsidRDefault="00F2448D" w:rsidP="00B92195">
      <w:pPr>
        <w:pStyle w:val="a3"/>
        <w:jc w:val="center"/>
        <w:rPr>
          <w:color w:val="000000"/>
          <w:sz w:val="28"/>
          <w:szCs w:val="28"/>
        </w:rPr>
      </w:pPr>
      <w:r w:rsidRPr="00B92195">
        <w:rPr>
          <w:rStyle w:val="a4"/>
          <w:color w:val="000000"/>
          <w:sz w:val="28"/>
          <w:szCs w:val="28"/>
        </w:rPr>
        <w:t>конкурса по формированию кадрового резерва</w:t>
      </w:r>
      <w:r w:rsidR="00B92195" w:rsidRPr="00B92195">
        <w:rPr>
          <w:rStyle w:val="a4"/>
          <w:color w:val="000000"/>
          <w:sz w:val="28"/>
          <w:szCs w:val="28"/>
        </w:rPr>
        <w:t xml:space="preserve"> на замещение вакантных должностей</w:t>
      </w:r>
      <w:r w:rsidR="00B92195" w:rsidRPr="00B92195">
        <w:rPr>
          <w:color w:val="000000"/>
          <w:sz w:val="28"/>
          <w:szCs w:val="28"/>
        </w:rPr>
        <w:t xml:space="preserve"> </w:t>
      </w:r>
      <w:r w:rsidRPr="00B92195">
        <w:rPr>
          <w:rStyle w:val="a4"/>
          <w:color w:val="000000"/>
          <w:sz w:val="28"/>
          <w:szCs w:val="28"/>
        </w:rPr>
        <w:t>федеральной государственной гражданской службы в Департаменте Федеральной службы по надзору в сфере природопользования по Приволжскому федеральному округу</w:t>
      </w:r>
    </w:p>
    <w:p w:rsidR="00F2448D" w:rsidRPr="00B92195" w:rsidRDefault="00B92195" w:rsidP="00B92195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B92195">
        <w:rPr>
          <w:color w:val="000000"/>
          <w:sz w:val="28"/>
          <w:szCs w:val="28"/>
        </w:rPr>
        <w:t>В соответствии со статьями  22, 64  Федерального закона от  27 июля 2004 г. № 79-ФЗ «О государственной гражданской службе Российской Федерации»,  Указом Президента Российской Федерации от 1 марта 2017 года  № 96 «Об утверждении Положения о кадровом резерве федерального государственного органа» и приказом Департамента Росприроднадзора по ПФО от 9 января 2018 г.   № 2-к «О проведении конкурса по формированию кадрового резерва на замещение</w:t>
      </w:r>
      <w:proofErr w:type="gramEnd"/>
      <w:r w:rsidRPr="00B92195">
        <w:rPr>
          <w:color w:val="000000"/>
          <w:sz w:val="28"/>
          <w:szCs w:val="28"/>
        </w:rPr>
        <w:t xml:space="preserve"> вакантных должностей государственной гражданской службы в Департаменте Росприроднадзора по Приволжскому федеральному округу», и на основании Протокола заседания конкурсной комиссии № 1 от 19.02.2018 года</w:t>
      </w:r>
      <w:r w:rsidR="00F2448D" w:rsidRPr="00B92195">
        <w:rPr>
          <w:color w:val="000000"/>
          <w:sz w:val="28"/>
          <w:szCs w:val="28"/>
        </w:rPr>
        <w:t>,  принято следующее решение:</w:t>
      </w:r>
    </w:p>
    <w:p w:rsidR="007E7420" w:rsidRDefault="00F2448D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9402C7">
        <w:rPr>
          <w:rStyle w:val="a4"/>
          <w:b w:val="0"/>
          <w:color w:val="000000"/>
          <w:sz w:val="28"/>
          <w:szCs w:val="28"/>
        </w:rPr>
        <w:t>Включить в кадровый резерв на замещение вакантных должностей государственной гражданской службы в Департаменте Росприроднадзора по Приволжскому федеральному округу следующих граждан:</w:t>
      </w:r>
    </w:p>
    <w:p w:rsidR="009402C7" w:rsidRDefault="009402C7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9510DB" w:rsidRDefault="009510DB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  <w:u w:val="single"/>
        </w:rPr>
      </w:pPr>
      <w:r w:rsidRPr="009510DB">
        <w:rPr>
          <w:rStyle w:val="a4"/>
          <w:b w:val="0"/>
          <w:color w:val="000000"/>
          <w:sz w:val="28"/>
          <w:szCs w:val="28"/>
          <w:u w:val="single"/>
        </w:rPr>
        <w:t>По ведущей группе должностей</w:t>
      </w:r>
      <w:r>
        <w:rPr>
          <w:rStyle w:val="a4"/>
          <w:b w:val="0"/>
          <w:color w:val="000000"/>
          <w:sz w:val="28"/>
          <w:szCs w:val="28"/>
          <w:u w:val="single"/>
        </w:rPr>
        <w:t>:</w:t>
      </w:r>
    </w:p>
    <w:p w:rsidR="009510DB" w:rsidRDefault="009510DB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  <w:u w:val="single"/>
        </w:rPr>
      </w:pPr>
    </w:p>
    <w:p w:rsidR="009510DB" w:rsidRPr="009402C7" w:rsidRDefault="009510DB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9402C7">
        <w:rPr>
          <w:rStyle w:val="a4"/>
          <w:b w:val="0"/>
          <w:color w:val="000000"/>
          <w:sz w:val="28"/>
          <w:szCs w:val="28"/>
        </w:rPr>
        <w:t>1) Комарова Ксения Владимировна</w:t>
      </w:r>
    </w:p>
    <w:p w:rsidR="009510DB" w:rsidRPr="009402C7" w:rsidRDefault="009510DB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9402C7">
        <w:rPr>
          <w:rStyle w:val="a4"/>
          <w:b w:val="0"/>
          <w:color w:val="000000"/>
          <w:sz w:val="28"/>
          <w:szCs w:val="28"/>
        </w:rPr>
        <w:t xml:space="preserve">2) </w:t>
      </w:r>
      <w:proofErr w:type="spellStart"/>
      <w:r w:rsidRPr="009402C7">
        <w:rPr>
          <w:rStyle w:val="a4"/>
          <w:b w:val="0"/>
          <w:color w:val="000000"/>
          <w:sz w:val="28"/>
          <w:szCs w:val="28"/>
        </w:rPr>
        <w:t>Куплинова</w:t>
      </w:r>
      <w:proofErr w:type="spellEnd"/>
      <w:r w:rsidRPr="009402C7">
        <w:rPr>
          <w:rStyle w:val="a4"/>
          <w:b w:val="0"/>
          <w:color w:val="000000"/>
          <w:sz w:val="28"/>
          <w:szCs w:val="28"/>
        </w:rPr>
        <w:t xml:space="preserve"> Алла Алексеевна</w:t>
      </w:r>
    </w:p>
    <w:p w:rsidR="009510DB" w:rsidRPr="009402C7" w:rsidRDefault="009510DB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9402C7">
        <w:rPr>
          <w:rStyle w:val="a4"/>
          <w:b w:val="0"/>
          <w:color w:val="000000"/>
          <w:sz w:val="28"/>
          <w:szCs w:val="28"/>
        </w:rPr>
        <w:t>3) Николаева Анна Владимировна</w:t>
      </w:r>
    </w:p>
    <w:p w:rsidR="009510DB" w:rsidRPr="009402C7" w:rsidRDefault="009510DB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</w:p>
    <w:p w:rsidR="00F2448D" w:rsidRPr="009402C7" w:rsidRDefault="00B92195" w:rsidP="007E74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402C7">
        <w:rPr>
          <w:sz w:val="28"/>
          <w:szCs w:val="28"/>
          <w:u w:val="single"/>
        </w:rPr>
        <w:t>П</w:t>
      </w:r>
      <w:r w:rsidR="00F2448D" w:rsidRPr="009402C7">
        <w:rPr>
          <w:sz w:val="28"/>
          <w:szCs w:val="28"/>
          <w:u w:val="single"/>
        </w:rPr>
        <w:t>о старшей группе должностей:</w:t>
      </w:r>
    </w:p>
    <w:p w:rsidR="007E7420" w:rsidRPr="009402C7" w:rsidRDefault="007E7420" w:rsidP="007E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95" w:rsidRPr="009402C7" w:rsidRDefault="009402C7" w:rsidP="007E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402C7">
        <w:rPr>
          <w:rFonts w:ascii="Times New Roman" w:hAnsi="Times New Roman" w:cs="Times New Roman"/>
          <w:sz w:val="28"/>
          <w:szCs w:val="28"/>
        </w:rPr>
        <w:t>Бобчинская</w:t>
      </w:r>
      <w:proofErr w:type="spellEnd"/>
      <w:r w:rsidRPr="009402C7">
        <w:rPr>
          <w:rFonts w:ascii="Times New Roman" w:hAnsi="Times New Roman" w:cs="Times New Roman"/>
          <w:sz w:val="28"/>
          <w:szCs w:val="28"/>
        </w:rPr>
        <w:t xml:space="preserve"> Дарья Робертовна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2) Губанова Дарья </w:t>
      </w:r>
      <w:r w:rsidR="009402C7" w:rsidRPr="009402C7">
        <w:rPr>
          <w:rFonts w:ascii="Times New Roman" w:hAnsi="Times New Roman" w:cs="Times New Roman"/>
          <w:sz w:val="28"/>
          <w:szCs w:val="28"/>
        </w:rPr>
        <w:t>Дмитрие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02C7">
        <w:rPr>
          <w:rFonts w:ascii="Times New Roman" w:hAnsi="Times New Roman" w:cs="Times New Roman"/>
          <w:sz w:val="28"/>
          <w:szCs w:val="28"/>
        </w:rPr>
        <w:t>Долинина</w:t>
      </w:r>
      <w:proofErr w:type="spellEnd"/>
      <w:r w:rsidRPr="009402C7">
        <w:rPr>
          <w:rFonts w:ascii="Times New Roman" w:hAnsi="Times New Roman" w:cs="Times New Roman"/>
          <w:sz w:val="28"/>
          <w:szCs w:val="28"/>
        </w:rPr>
        <w:t xml:space="preserve"> Алена Сергее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4) Зимина Светлана Сергеевна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9402C7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9402C7">
        <w:rPr>
          <w:rFonts w:ascii="Times New Roman" w:hAnsi="Times New Roman" w:cs="Times New Roman"/>
          <w:sz w:val="28"/>
          <w:szCs w:val="28"/>
        </w:rPr>
        <w:t xml:space="preserve"> Алена Александров</w:t>
      </w:r>
      <w:r w:rsidR="009402C7" w:rsidRPr="009402C7">
        <w:rPr>
          <w:rFonts w:ascii="Times New Roman" w:hAnsi="Times New Roman" w:cs="Times New Roman"/>
          <w:sz w:val="28"/>
          <w:szCs w:val="28"/>
        </w:rPr>
        <w:t>на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6)Кож</w:t>
      </w:r>
      <w:r w:rsidR="009402C7" w:rsidRPr="009402C7">
        <w:rPr>
          <w:rFonts w:ascii="Times New Roman" w:hAnsi="Times New Roman" w:cs="Times New Roman"/>
          <w:sz w:val="28"/>
          <w:szCs w:val="28"/>
        </w:rPr>
        <w:t>евникова Анастасия Владимировна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7) Краснов Дмитрий Станиславо</w:t>
      </w:r>
      <w:r w:rsidR="009402C7" w:rsidRPr="009402C7">
        <w:rPr>
          <w:rFonts w:ascii="Times New Roman" w:hAnsi="Times New Roman" w:cs="Times New Roman"/>
          <w:sz w:val="28"/>
          <w:szCs w:val="28"/>
        </w:rPr>
        <w:t>вич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8) Мосеева Мария Андрее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9) Нохрин Михаил Александрович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1</w:t>
      </w:r>
      <w:r w:rsidR="009402C7" w:rsidRPr="009402C7">
        <w:rPr>
          <w:rFonts w:ascii="Times New Roman" w:hAnsi="Times New Roman" w:cs="Times New Roman"/>
          <w:sz w:val="28"/>
          <w:szCs w:val="28"/>
        </w:rPr>
        <w:t>0) Петрова Анастасия Викторо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9402C7">
        <w:rPr>
          <w:rFonts w:ascii="Times New Roman" w:hAnsi="Times New Roman" w:cs="Times New Roman"/>
          <w:sz w:val="28"/>
          <w:szCs w:val="28"/>
        </w:rPr>
        <w:t>Плакина</w:t>
      </w:r>
      <w:proofErr w:type="spellEnd"/>
      <w:r w:rsidRPr="009402C7">
        <w:rPr>
          <w:rFonts w:ascii="Times New Roman" w:hAnsi="Times New Roman" w:cs="Times New Roman"/>
          <w:sz w:val="28"/>
          <w:szCs w:val="28"/>
        </w:rPr>
        <w:t xml:space="preserve"> Наталия Леонидо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12) Струнин Владимир Степанович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13) </w:t>
      </w:r>
      <w:r w:rsidR="009402C7" w:rsidRPr="009402C7">
        <w:rPr>
          <w:rFonts w:ascii="Times New Roman" w:hAnsi="Times New Roman" w:cs="Times New Roman"/>
          <w:sz w:val="28"/>
          <w:szCs w:val="28"/>
        </w:rPr>
        <w:t>Томашевская Мария Александро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14) Фадеева Елена Викторо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9402C7">
        <w:rPr>
          <w:rFonts w:ascii="Times New Roman" w:hAnsi="Times New Roman" w:cs="Times New Roman"/>
          <w:sz w:val="28"/>
          <w:szCs w:val="28"/>
        </w:rPr>
        <w:t>Шайбекова</w:t>
      </w:r>
      <w:proofErr w:type="spellEnd"/>
      <w:r w:rsidRPr="009402C7">
        <w:rPr>
          <w:rFonts w:ascii="Times New Roman" w:hAnsi="Times New Roman" w:cs="Times New Roman"/>
          <w:sz w:val="28"/>
          <w:szCs w:val="28"/>
        </w:rPr>
        <w:t xml:space="preserve"> Мария Робертовна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lastRenderedPageBreak/>
        <w:t>16) Шашкин Роман Юрьевич</w:t>
      </w:r>
    </w:p>
    <w:p w:rsidR="00B92195" w:rsidRPr="009402C7" w:rsidRDefault="009402C7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17) Ширяева Юлия Александровна</w:t>
      </w:r>
    </w:p>
    <w:p w:rsidR="00B92195" w:rsidRPr="009402C7" w:rsidRDefault="00B92195" w:rsidP="00B92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1</w:t>
      </w:r>
      <w:r w:rsidR="009402C7" w:rsidRPr="009402C7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9402C7" w:rsidRPr="009402C7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="009402C7" w:rsidRPr="009402C7">
        <w:rPr>
          <w:rFonts w:ascii="Times New Roman" w:hAnsi="Times New Roman" w:cs="Times New Roman"/>
          <w:sz w:val="28"/>
          <w:szCs w:val="28"/>
        </w:rPr>
        <w:t xml:space="preserve"> Маргарита Васильевна</w:t>
      </w:r>
    </w:p>
    <w:sectPr w:rsidR="00B92195" w:rsidRPr="0094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94"/>
    <w:rsid w:val="00040494"/>
    <w:rsid w:val="0007427D"/>
    <w:rsid w:val="00630CDA"/>
    <w:rsid w:val="007E7420"/>
    <w:rsid w:val="009402C7"/>
    <w:rsid w:val="009510DB"/>
    <w:rsid w:val="00A262C0"/>
    <w:rsid w:val="00B76F6A"/>
    <w:rsid w:val="00B92195"/>
    <w:rsid w:val="00F2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48D"/>
    <w:rPr>
      <w:b/>
      <w:bCs/>
    </w:rPr>
  </w:style>
  <w:style w:type="character" w:styleId="a5">
    <w:name w:val="Emphasis"/>
    <w:basedOn w:val="a0"/>
    <w:uiPriority w:val="20"/>
    <w:qFormat/>
    <w:rsid w:val="00F2448D"/>
    <w:rPr>
      <w:i/>
      <w:iCs/>
    </w:rPr>
  </w:style>
  <w:style w:type="paragraph" w:styleId="a6">
    <w:name w:val="Body Text"/>
    <w:basedOn w:val="a"/>
    <w:link w:val="a7"/>
    <w:rsid w:val="00F244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244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48D"/>
    <w:rPr>
      <w:b/>
      <w:bCs/>
    </w:rPr>
  </w:style>
  <w:style w:type="character" w:styleId="a5">
    <w:name w:val="Emphasis"/>
    <w:basedOn w:val="a0"/>
    <w:uiPriority w:val="20"/>
    <w:qFormat/>
    <w:rsid w:val="00F2448D"/>
    <w:rPr>
      <w:i/>
      <w:iCs/>
    </w:rPr>
  </w:style>
  <w:style w:type="paragraph" w:styleId="a6">
    <w:name w:val="Body Text"/>
    <w:basedOn w:val="a"/>
    <w:link w:val="a7"/>
    <w:rsid w:val="00F244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244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3249-72BC-4C8D-9D35-27AC7F1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чкина Светлана Юрьевна</dc:creator>
  <cp:keywords/>
  <dc:description/>
  <cp:lastModifiedBy>Шикина Юлия</cp:lastModifiedBy>
  <cp:revision>7</cp:revision>
  <dcterms:created xsi:type="dcterms:W3CDTF">2017-09-26T08:00:00Z</dcterms:created>
  <dcterms:modified xsi:type="dcterms:W3CDTF">2018-07-18T11:09:00Z</dcterms:modified>
</cp:coreProperties>
</file>